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CD081B" w:rsidRPr="00CD081B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CD081B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1B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CD081B" w:rsidRDefault="000D12C9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B">
              <w:rPr>
                <w:rFonts w:ascii="Times New Roman" w:hAnsi="Times New Roman" w:cs="Times New Roman"/>
                <w:sz w:val="24"/>
                <w:szCs w:val="24"/>
              </w:rPr>
              <w:t>Dodávka a implementace podnikového ERP systému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5108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CB34FC" w:rsidRDefault="008A6EC4" w:rsidP="00F22F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754">
              <w:rPr>
                <w:rFonts w:ascii="Times New Roman" w:hAnsi="Times New Roman" w:cs="Times New Roman"/>
                <w:sz w:val="24"/>
                <w:szCs w:val="24"/>
              </w:rPr>
              <w:t>Bílinská 915, Teplické předměstí, 418 01 Bílina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212DE8" w:rsidRDefault="00212DE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81359C" w:rsidRPr="0081359C" w:rsidTr="0026608A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9C" w:rsidRPr="0081359C" w:rsidRDefault="00A470D6" w:rsidP="00CB34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81359C"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7E5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ecné požadavky na systém</w:t>
            </w: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896592" w:rsidRDefault="007E586F" w:rsidP="0089659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ování vazeb mezi jednotlivými doklad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896592" w:rsidRDefault="007E586F" w:rsidP="0089659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chování historie dokladů v minimální délce </w:t>
            </w:r>
            <w:r w:rsidR="00D16234" w:rsidRPr="00FA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D87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896592" w:rsidRDefault="007E586F" w:rsidP="0089659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dílčích úprav systému na míru podni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896592" w:rsidRDefault="00896592" w:rsidP="0089659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žnost definice vlastního správce systému (běžná správa systému, přidávání uživatelů a práv)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896592" w:rsidRDefault="00896592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zdálený přístup do systému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896592" w:rsidRDefault="00316797" w:rsidP="0089659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exportu a importu da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896592" w:rsidRDefault="00896592" w:rsidP="0089659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ázanost jednotlivých funkčních celků </w:t>
            </w:r>
            <w:r w:rsidR="00023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ému a datová integrit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023346" w:rsidRDefault="00023346" w:rsidP="00023346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komunikace s technologickým vybavení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16353B" w:rsidRDefault="0016353B" w:rsidP="0016353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propojení na CAD a CAM systém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16353B" w:rsidRDefault="0042492C" w:rsidP="0016353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ora národní legislativy ČR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42492C" w:rsidRDefault="0042492C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ora pracovních postupů dle IS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42492C" w:rsidRDefault="0042492C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cejazyčné výstupy, minimálně CZ, EN, DE, 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42492C" w:rsidRDefault="0042492C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í uživatelské sestavy a report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45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5545" w:rsidRDefault="003D5545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vkládání výkresů, obrázků, jiných dokumentů a jejich omezení pomocí uživatelských práv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5545" w:rsidRPr="005D151A" w:rsidRDefault="003D554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Default="00A470D6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ora čárových kódů jako identifikáto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5D151A" w:rsidRDefault="00A470D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6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42492C" w:rsidRDefault="0042492C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ie tenkého klient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586F" w:rsidRPr="005D151A" w:rsidRDefault="007E586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2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492C" w:rsidRPr="0042492C" w:rsidRDefault="0042492C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ém vhodný pro nasazení ve strojírenstv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492C" w:rsidRPr="005D151A" w:rsidRDefault="0042492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2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492C" w:rsidRPr="0042492C" w:rsidRDefault="00392B0A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EDI komunika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492C" w:rsidRPr="005D151A" w:rsidRDefault="0042492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9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349C" w:rsidRDefault="003D349C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ímání technologických operací</w:t>
            </w:r>
            <w:r w:rsidR="0047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nologií čárových kód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349C" w:rsidRPr="005D151A" w:rsidRDefault="003D349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01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4013" w:rsidRDefault="008E4013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řístup uživatelů přes běžné PC stani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4013" w:rsidRPr="005D151A" w:rsidRDefault="008E401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01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4013" w:rsidRDefault="008E4013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stup uživatelů a snímání operací přes speciální terminál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4013" w:rsidRPr="005D151A" w:rsidRDefault="008E401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9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29F" w:rsidRDefault="0047629F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ID</w:t>
            </w:r>
            <w:r w:rsidR="0010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 identifikace uživate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29F" w:rsidRPr="005D151A" w:rsidRDefault="0047629F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0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2107" w:rsidRDefault="00362107" w:rsidP="0042492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ní hardwarové vybavení pro provoz ERP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2107" w:rsidRPr="005D151A" w:rsidRDefault="00362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2C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492C" w:rsidRPr="00896629" w:rsidRDefault="002E5F0C" w:rsidP="00212DE8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sz w:val="24"/>
                <w:szCs w:val="24"/>
              </w:rPr>
              <w:t>Implementátor je zároveň autorem licencí SW, nebo je v</w:t>
            </w:r>
            <w:r w:rsidR="00212D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2DE8">
              <w:rPr>
                <w:rFonts w:ascii="Times New Roman" w:hAnsi="Times New Roman" w:cs="Times New Roman"/>
                <w:sz w:val="24"/>
                <w:szCs w:val="24"/>
              </w:rPr>
              <w:t>smluvním</w:t>
            </w:r>
            <w:r w:rsidRPr="00896629">
              <w:rPr>
                <w:rFonts w:ascii="Times New Roman" w:hAnsi="Times New Roman" w:cs="Times New Roman"/>
                <w:sz w:val="24"/>
                <w:szCs w:val="24"/>
              </w:rPr>
              <w:t xml:space="preserve"> poměru s autor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492C" w:rsidRPr="005D151A" w:rsidRDefault="0042492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9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2C9" w:rsidRPr="00896629" w:rsidRDefault="00731541" w:rsidP="002E5F0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sz w:val="24"/>
                <w:szCs w:val="24"/>
              </w:rPr>
              <w:t>Třívrstvá architektura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2C9" w:rsidRDefault="000D12C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41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541" w:rsidRPr="00896629" w:rsidRDefault="00731541" w:rsidP="002E5F0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sz w:val="24"/>
                <w:szCs w:val="24"/>
              </w:rPr>
              <w:t>SQL databáz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541" w:rsidRDefault="00731541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1B" w:rsidRPr="005D151A" w:rsidTr="004E6CDE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5D151A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461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lasti řízení společnost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které systém musí pokrýt</w:t>
            </w:r>
          </w:p>
        </w:tc>
      </w:tr>
      <w:tr w:rsidR="00CD081B" w:rsidRPr="005D151A" w:rsidTr="000B72F7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5D151A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) Nákup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prodej, skladové hospodářství</w:t>
            </w:r>
          </w:p>
        </w:tc>
      </w:tr>
      <w:tr w:rsidR="00A470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A470D6" w:rsidRDefault="00A470D6" w:rsidP="00A470D6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ba objednáv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5D151A" w:rsidRDefault="00A470D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A470D6" w:rsidRDefault="00A470D6" w:rsidP="00A470D6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e skladového hospodářství (příjem, výdej a přesun skladové položky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5D151A" w:rsidRDefault="00A470D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D37459" w:rsidRDefault="00D37459" w:rsidP="00D3745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ování s vazbou na sklady a požadavky výrob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5D151A" w:rsidRDefault="00A470D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E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2EE9" w:rsidRDefault="00E82EE9" w:rsidP="00FA0D87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zavedení více skladů</w:t>
            </w:r>
            <w:r w:rsidRPr="00896629">
              <w:rPr>
                <w:rFonts w:ascii="Times New Roman" w:hAnsi="Times New Roman" w:cs="Times New Roman"/>
                <w:sz w:val="24"/>
                <w:szCs w:val="24"/>
              </w:rPr>
              <w:t xml:space="preserve"> (minimálně 10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2EE9" w:rsidRPr="005D151A" w:rsidRDefault="00E82EE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E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2EE9" w:rsidRDefault="00E82EE9" w:rsidP="00D3745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volby umístění skladových polož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2EE9" w:rsidRPr="005D151A" w:rsidRDefault="00E82EE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E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2EE9" w:rsidRDefault="00E82EE9" w:rsidP="00D3745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dování variant skladových polož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2EE9" w:rsidRPr="005D151A" w:rsidRDefault="00E82EE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D37459" w:rsidRDefault="00D37459" w:rsidP="00D3745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tváření, správa a </w:t>
            </w:r>
            <w:r w:rsidR="00E8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e s materiálovými kont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5D151A" w:rsidRDefault="00A470D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E82EE9" w:rsidRDefault="00E82EE9" w:rsidP="00E82EE9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ce zboží a skladových položek pomocí čárových kód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5D151A" w:rsidRDefault="00A470D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5B6004" w:rsidRDefault="005B6004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rezervace zásob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0D6" w:rsidRPr="005D151A" w:rsidRDefault="00A470D6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2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492C" w:rsidRPr="0042492C" w:rsidRDefault="005B6004" w:rsidP="002C366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čerpání zásob dle priorit zakáz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492C" w:rsidRPr="005D151A" w:rsidRDefault="0042492C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212DE8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běr dodavatelů na základě volitelných parametr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9E00C1" w:rsidP="002C366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nocení dodavatelů,</w:t>
            </w:r>
            <w:r w:rsidR="005B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ákazní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2C366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ídkové řízení s možností sledování v čase </w:t>
            </w:r>
            <w:r w:rsidR="0041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121C2" w:rsidRPr="00896629">
              <w:rPr>
                <w:rFonts w:ascii="Times New Roman" w:hAnsi="Times New Roman" w:cs="Times New Roman"/>
                <w:sz w:val="24"/>
                <w:szCs w:val="24"/>
              </w:rPr>
              <w:t>seznam nabídek podle zakáz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9D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ídkové řízení s možností sledování dle odpovědných osob</w:t>
            </w:r>
            <w:r w:rsidR="0041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4121C2" w:rsidRPr="00896629">
              <w:rPr>
                <w:rFonts w:ascii="Times New Roman" w:hAnsi="Times New Roman" w:cs="Times New Roman"/>
                <w:sz w:val="24"/>
                <w:szCs w:val="24"/>
              </w:rPr>
              <w:t>obchodník je pod nabídkou uvede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9D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ednávkové řízení s možností sledování v čase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dnávkové řízení s možností sledování dle odpovědných osob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C1" w:rsidRPr="005D151A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0C1" w:rsidRDefault="009E00C1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žnost automatického generování zakázek na úrovni objednávek </w:t>
            </w:r>
            <w:r w:rsidR="0041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4121C2" w:rsidRPr="00896629">
              <w:rPr>
                <w:rFonts w:ascii="Times New Roman" w:hAnsi="Times New Roman" w:cs="Times New Roman"/>
                <w:sz w:val="24"/>
                <w:szCs w:val="24"/>
              </w:rPr>
              <w:t>z objednávek lze generovat výrobní zakáz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0C1" w:rsidRPr="005D151A" w:rsidRDefault="009E00C1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9E00C1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ý upomínkový systém sledující platební kázeň odběrate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C1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0C1" w:rsidRDefault="009E00C1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ASTA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0C1" w:rsidRPr="005D151A" w:rsidRDefault="009E00C1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C1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0C1" w:rsidRDefault="009E00C1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í vazba na ostatní části ERP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0C1" w:rsidRPr="005D151A" w:rsidRDefault="009E00C1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8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E8C" w:rsidRDefault="00041CCC" w:rsidP="00041CC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časný přístup </w:t>
            </w:r>
            <w:r w:rsidR="00AF5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ráce 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lasti pro minimálně 10 uživatelů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E8C" w:rsidRPr="005D151A" w:rsidRDefault="00F92E8C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1B" w:rsidRPr="000C65BC" w:rsidTr="006E062F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0C65BC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5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b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inance</w:t>
            </w:r>
          </w:p>
        </w:tc>
      </w:tr>
      <w:tr w:rsidR="009E00C1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0C1" w:rsidRDefault="000C65BC" w:rsidP="004E406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zení saldokonta </w:t>
            </w:r>
            <w:r w:rsidR="004E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běratelů a dodavatel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00C1" w:rsidRPr="005D151A" w:rsidRDefault="009E00C1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B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Default="004E4062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zavedení a správy číselní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Pr="005D151A" w:rsidRDefault="000C65BC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BB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BBB" w:rsidRDefault="00A55BBB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í vazba na ostatní části ERP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BBB" w:rsidRPr="005D151A" w:rsidRDefault="00A55BB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C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55CA" w:rsidRDefault="00AF55CA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časný přístup a práce v oblasti pro minimálně 10 uživate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55CA" w:rsidRPr="005D151A" w:rsidRDefault="00AF55CA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1B" w:rsidRPr="005D151A" w:rsidTr="00A70FAF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5D151A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) Personalistika</w:t>
            </w:r>
          </w:p>
        </w:tc>
      </w:tr>
      <w:tr w:rsidR="000C65B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Default="00A55BBB" w:rsidP="00A55BB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váření, úprava a správa seznamu</w:t>
            </w:r>
            <w:r w:rsidR="00316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městnanc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Pr="005D151A" w:rsidRDefault="000C65BC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B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Default="00A55BBB" w:rsidP="00A55BB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váření, úprava a správa seznamu uchazečů o zaměstn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Pr="005D151A" w:rsidRDefault="000C65BC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5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Default="00316457" w:rsidP="00A55BB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e náborů pracovní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Pr="005D151A" w:rsidRDefault="00316457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B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Default="00316797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ící plán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Pr="005D151A" w:rsidRDefault="000C65BC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B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Default="00316797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ba organizačních struktur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5BC" w:rsidRPr="005D151A" w:rsidRDefault="000C65BC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5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Default="00316457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ba a evidence popisů funkcí a pracovního zařa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Pr="005D151A" w:rsidRDefault="00316457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316457" w:rsidP="00316457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ktivní vazba na docházku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57" w:rsidRPr="005D151A" w:rsidTr="008966B2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Pr="008966B2" w:rsidRDefault="00316457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ora a evidence BOZP a P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Pr="005D151A" w:rsidRDefault="00316457" w:rsidP="009D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9C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349C" w:rsidRDefault="003D349C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ce, řízení a plánování docház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349C" w:rsidRPr="005D151A" w:rsidRDefault="003D349C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5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Default="00316457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dování přítomnosti zaměstnanců na pracoviš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Pr="005D151A" w:rsidRDefault="00316457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50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50" w:rsidRDefault="00CE0150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ce odpracovaného času a výkon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0150" w:rsidRPr="005D151A" w:rsidRDefault="00CE0150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5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Default="00316457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ce a definice důvodů absen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Pr="005D151A" w:rsidRDefault="00316457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9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1F9F" w:rsidRDefault="002B1F9F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í vazba na snímání technologických operac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1F9F" w:rsidRPr="005D151A" w:rsidRDefault="002B1F9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57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Default="003D349C" w:rsidP="00352DD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ktivní vazba na </w:t>
            </w:r>
            <w:r w:rsidR="00352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tní části ERP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457" w:rsidRPr="005D151A" w:rsidRDefault="00316457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5E1A" w:rsidRDefault="00FF5E1A" w:rsidP="00352DD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časný přístup a práce v oblasti pro minimálně 10 uživate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5E1A" w:rsidRPr="005D151A" w:rsidRDefault="00FF5E1A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1B" w:rsidRPr="005D151A" w:rsidTr="00D959F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5D151A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d) CRM </w:t>
            </w:r>
          </w:p>
        </w:tc>
      </w:tr>
      <w:tr w:rsidR="005B600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ce klient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8966B2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e pro expedi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ební pokyn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vaný poštovní klien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nocení klient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e komunikace s</w:t>
            </w:r>
            <w:r w:rsidR="009D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ent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982D90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zení vztahů se zákazní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982D90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í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982D90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zení a vyhodnocování produktového portfoli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0F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Default="00B3710F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í vazba na ostatní části ERP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710F" w:rsidRPr="005D151A" w:rsidRDefault="00B3710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45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345" w:rsidRDefault="00CD3345" w:rsidP="00B3710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časný přístup a práce v oblasti pro minimálně 10 uživate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345" w:rsidRPr="005D151A" w:rsidRDefault="00CD3345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1B" w:rsidRPr="00CE3077" w:rsidTr="00146BD9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CE3077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0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e) Řízení výroby</w:t>
            </w: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0221D1" w:rsidRDefault="009112F0" w:rsidP="000221D1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omezený počet kusovníků výrobků</w:t>
            </w:r>
            <w:r w:rsidR="0047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jednoduché, víceúrovňové, inverzní, variantní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55162B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47629F" w:rsidRDefault="0047629F" w:rsidP="0047629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valovací procedury kusovní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982D90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47629F" w:rsidRDefault="0047629F" w:rsidP="0047629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ykání kusovní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47629F" w:rsidRDefault="0047629F" w:rsidP="0047629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ímání technologických operací a zjištění zpětné vazby z výrobního proces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DD6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2DD6" w:rsidRDefault="007C2DD6" w:rsidP="0047629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í vazba na personalisti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2DD6" w:rsidRPr="00CE3077" w:rsidRDefault="007C2DD6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103CFB" w:rsidRDefault="0047629F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žnost zobrazení výkresové dokumentace na </w:t>
            </w:r>
            <w:r w:rsidR="0010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ál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k výkresu součástky na druhé strany průvod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ímání technologických operací s vazbou na personalisti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ická příprava, řízení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ing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ptimalizace nářezových plán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982D90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á optimalizace dle zadaných kritéri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ánování výroby po pracovištích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ánování výroby za firmu jako cel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982D90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volby plánovací metody a možnost souběhu různých plánovacích metod vedle seb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ílenské 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citní 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ce teorie omezení a úzkých mís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CE3077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982D90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103CFB" w:rsidP="00982D9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dování materiálových vstupů</w:t>
            </w:r>
            <w:r w:rsidR="0073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hodnocení zakáz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103CFB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zení kooperac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7C2DD6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vní a plánovaná údržba strojů a za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7C2DD6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postupy pro kvalitu (měření, neshody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7C2DD6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í vazba na ostatní části ERP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345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345" w:rsidRDefault="00CD3345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časný přístup a práce v oblasti pro minimálně 10 uživatel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345" w:rsidRPr="005D151A" w:rsidRDefault="00CD3345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1B" w:rsidRPr="0055162B" w:rsidTr="0059099A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55162B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6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) Doprava</w:t>
            </w: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C77359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hy jíz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C77359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účtování cestovních náhra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CFB" w:rsidRPr="00CE3077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Default="00C77359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ce vozide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3CFB" w:rsidRPr="00CE3077" w:rsidRDefault="00103CF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219" w:rsidRPr="00CE3077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219" w:rsidRDefault="00360219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ánování tra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219" w:rsidRPr="005D151A" w:rsidRDefault="00360219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19" w:rsidRPr="00CE3077" w:rsidTr="00896629">
        <w:trPr>
          <w:trHeight w:val="340"/>
        </w:trPr>
        <w:tc>
          <w:tcPr>
            <w:tcW w:w="75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219" w:rsidRDefault="00360219" w:rsidP="00103CF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dnávky doprav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0219" w:rsidRPr="005D151A" w:rsidRDefault="00360219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C9004A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í vazba na ostatní části ERP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7D6" w:rsidRDefault="009C307B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</w:t>
            </w:r>
            <w:r w:rsidR="00CD0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stup a práce v oblasti pro minimálně 1 uživate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7D6" w:rsidRPr="005D151A" w:rsidRDefault="00CD07D6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1B" w:rsidRPr="00A470D6" w:rsidTr="00744F7D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A470D6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</w:t>
            </w:r>
            <w:r w:rsidRPr="00A470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Správa a údržb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ystému</w:t>
            </w:r>
          </w:p>
        </w:tc>
      </w:tr>
      <w:tr w:rsidR="005B600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ce uživatelů včetně definice přístupových práv a jejich správ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váření a správa číselní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áva a údržba systému lokál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0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Default="005B6004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áva a údržba systému dálková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004" w:rsidRPr="005D151A" w:rsidRDefault="005B6004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D6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7D6" w:rsidRDefault="00CD07D6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časný přístup a práce v oblasti pro minimálně 2 uživate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7D6" w:rsidRPr="005D151A" w:rsidRDefault="00CD07D6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1B" w:rsidRPr="00750822" w:rsidTr="00EF2025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81B" w:rsidRPr="00750822" w:rsidRDefault="00CD081B" w:rsidP="00CD08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</w:t>
            </w:r>
            <w:r w:rsidRPr="007508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lší s</w:t>
            </w:r>
            <w:r w:rsidRPr="007508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lužby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 požadavky</w:t>
            </w:r>
          </w:p>
        </w:tc>
      </w:tr>
      <w:tr w:rsidR="009112F0" w:rsidRPr="00750822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12F0" w:rsidRPr="009112F0" w:rsidRDefault="009112F0" w:rsidP="009112F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4 terminály pro snímání operací a prohlížení dokumentace včetně hardwar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12F0" w:rsidRPr="00750822" w:rsidRDefault="009112F0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629F" w:rsidRPr="00750822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29F" w:rsidRDefault="0047629F" w:rsidP="009112F0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50 ks RFID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29F" w:rsidRPr="00750822" w:rsidRDefault="0047629F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822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Default="00750822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ní implementace a nastavení ERP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5D151A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22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Default="00750822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ní instalace hardwa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5D151A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22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Default="00750822" w:rsidP="009A332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ení uživatelů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0822" w:rsidRPr="005D151A" w:rsidRDefault="00750822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32B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332B" w:rsidRDefault="009A332B" w:rsidP="005B6004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ání a doprava do sídla firm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332B" w:rsidRPr="005D151A" w:rsidRDefault="009A332B" w:rsidP="005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42" w:rsidRDefault="002B3A42" w:rsidP="006D1E3B">
      <w:pPr>
        <w:spacing w:after="0" w:line="240" w:lineRule="auto"/>
      </w:pPr>
      <w:r>
        <w:separator/>
      </w:r>
    </w:p>
  </w:endnote>
  <w:endnote w:type="continuationSeparator" w:id="0">
    <w:p w:rsidR="002B3A42" w:rsidRDefault="002B3A4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42" w:rsidRDefault="002B3A42" w:rsidP="006D1E3B">
      <w:pPr>
        <w:spacing w:after="0" w:line="240" w:lineRule="auto"/>
      </w:pPr>
      <w:r>
        <w:separator/>
      </w:r>
    </w:p>
  </w:footnote>
  <w:footnote w:type="continuationSeparator" w:id="0">
    <w:p w:rsidR="002B3A42" w:rsidRDefault="002B3A42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786"/>
    <w:multiLevelType w:val="hybridMultilevel"/>
    <w:tmpl w:val="8100741E"/>
    <w:lvl w:ilvl="0" w:tplc="20942D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8"/>
  </w:num>
  <w:num w:numId="5">
    <w:abstractNumId w:val="14"/>
  </w:num>
  <w:num w:numId="6">
    <w:abstractNumId w:val="13"/>
  </w:num>
  <w:num w:numId="7">
    <w:abstractNumId w:val="6"/>
  </w:num>
  <w:num w:numId="8">
    <w:abstractNumId w:val="25"/>
  </w:num>
  <w:num w:numId="9">
    <w:abstractNumId w:val="22"/>
  </w:num>
  <w:num w:numId="10">
    <w:abstractNumId w:val="24"/>
  </w:num>
  <w:num w:numId="11">
    <w:abstractNumId w:val="10"/>
  </w:num>
  <w:num w:numId="12">
    <w:abstractNumId w:val="15"/>
  </w:num>
  <w:num w:numId="13">
    <w:abstractNumId w:val="21"/>
  </w:num>
  <w:num w:numId="14">
    <w:abstractNumId w:val="17"/>
  </w:num>
  <w:num w:numId="15">
    <w:abstractNumId w:val="29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5"/>
  </w:num>
  <w:num w:numId="21">
    <w:abstractNumId w:val="30"/>
  </w:num>
  <w:num w:numId="22">
    <w:abstractNumId w:val="4"/>
  </w:num>
  <w:num w:numId="23">
    <w:abstractNumId w:val="3"/>
  </w:num>
  <w:num w:numId="24">
    <w:abstractNumId w:val="1"/>
  </w:num>
  <w:num w:numId="25">
    <w:abstractNumId w:val="18"/>
  </w:num>
  <w:num w:numId="26">
    <w:abstractNumId w:val="11"/>
  </w:num>
  <w:num w:numId="27">
    <w:abstractNumId w:val="0"/>
  </w:num>
  <w:num w:numId="28">
    <w:abstractNumId w:val="2"/>
  </w:num>
  <w:num w:numId="29">
    <w:abstractNumId w:val="27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61A6"/>
    <w:rsid w:val="000221D1"/>
    <w:rsid w:val="00023346"/>
    <w:rsid w:val="00031DBD"/>
    <w:rsid w:val="000341B7"/>
    <w:rsid w:val="00041CCC"/>
    <w:rsid w:val="00050C55"/>
    <w:rsid w:val="00053AF9"/>
    <w:rsid w:val="00062721"/>
    <w:rsid w:val="00073D66"/>
    <w:rsid w:val="00075036"/>
    <w:rsid w:val="000B3963"/>
    <w:rsid w:val="000C3DC0"/>
    <w:rsid w:val="000C65BC"/>
    <w:rsid w:val="000C722A"/>
    <w:rsid w:val="000D12C9"/>
    <w:rsid w:val="00101153"/>
    <w:rsid w:val="00103CFB"/>
    <w:rsid w:val="0011461B"/>
    <w:rsid w:val="00127D8C"/>
    <w:rsid w:val="0013299F"/>
    <w:rsid w:val="00142C35"/>
    <w:rsid w:val="001447EB"/>
    <w:rsid w:val="00145FFA"/>
    <w:rsid w:val="0016353B"/>
    <w:rsid w:val="001A690D"/>
    <w:rsid w:val="001B7705"/>
    <w:rsid w:val="001C0A1B"/>
    <w:rsid w:val="0020540F"/>
    <w:rsid w:val="0020744A"/>
    <w:rsid w:val="00212DE8"/>
    <w:rsid w:val="00220B93"/>
    <w:rsid w:val="002415E3"/>
    <w:rsid w:val="00260136"/>
    <w:rsid w:val="00274849"/>
    <w:rsid w:val="002804E5"/>
    <w:rsid w:val="00281071"/>
    <w:rsid w:val="00287A07"/>
    <w:rsid w:val="002B1F9F"/>
    <w:rsid w:val="002B3A42"/>
    <w:rsid w:val="002B6CF9"/>
    <w:rsid w:val="002C2966"/>
    <w:rsid w:val="002C366F"/>
    <w:rsid w:val="002E37B9"/>
    <w:rsid w:val="002E5F0C"/>
    <w:rsid w:val="0030364B"/>
    <w:rsid w:val="00310790"/>
    <w:rsid w:val="00311D48"/>
    <w:rsid w:val="003148B6"/>
    <w:rsid w:val="00316457"/>
    <w:rsid w:val="00316797"/>
    <w:rsid w:val="003232CE"/>
    <w:rsid w:val="00323DDA"/>
    <w:rsid w:val="00352DD2"/>
    <w:rsid w:val="00360219"/>
    <w:rsid w:val="00362107"/>
    <w:rsid w:val="00363143"/>
    <w:rsid w:val="00371559"/>
    <w:rsid w:val="00372712"/>
    <w:rsid w:val="0037393C"/>
    <w:rsid w:val="00392B0A"/>
    <w:rsid w:val="003B62C3"/>
    <w:rsid w:val="003D349C"/>
    <w:rsid w:val="003D5545"/>
    <w:rsid w:val="003E3373"/>
    <w:rsid w:val="003F26A9"/>
    <w:rsid w:val="003F62CE"/>
    <w:rsid w:val="004121C2"/>
    <w:rsid w:val="004230AF"/>
    <w:rsid w:val="0042492C"/>
    <w:rsid w:val="004302A1"/>
    <w:rsid w:val="00431D3B"/>
    <w:rsid w:val="0046146A"/>
    <w:rsid w:val="00463196"/>
    <w:rsid w:val="0047629F"/>
    <w:rsid w:val="004960AB"/>
    <w:rsid w:val="004A069A"/>
    <w:rsid w:val="004A5DB7"/>
    <w:rsid w:val="004D2604"/>
    <w:rsid w:val="004E4062"/>
    <w:rsid w:val="0050737C"/>
    <w:rsid w:val="00536814"/>
    <w:rsid w:val="0053720B"/>
    <w:rsid w:val="0054466B"/>
    <w:rsid w:val="0055162B"/>
    <w:rsid w:val="00552015"/>
    <w:rsid w:val="00565492"/>
    <w:rsid w:val="00590F99"/>
    <w:rsid w:val="005B6004"/>
    <w:rsid w:val="005D151A"/>
    <w:rsid w:val="00602B6E"/>
    <w:rsid w:val="00610730"/>
    <w:rsid w:val="00616D14"/>
    <w:rsid w:val="00624F97"/>
    <w:rsid w:val="00640DB5"/>
    <w:rsid w:val="00646BED"/>
    <w:rsid w:val="00663F4E"/>
    <w:rsid w:val="006A3728"/>
    <w:rsid w:val="006D0832"/>
    <w:rsid w:val="006D1E3B"/>
    <w:rsid w:val="007006D6"/>
    <w:rsid w:val="0071191A"/>
    <w:rsid w:val="00731541"/>
    <w:rsid w:val="00750822"/>
    <w:rsid w:val="00760081"/>
    <w:rsid w:val="007903BD"/>
    <w:rsid w:val="007A2C0A"/>
    <w:rsid w:val="007B3E8F"/>
    <w:rsid w:val="007B5E79"/>
    <w:rsid w:val="007C1BB8"/>
    <w:rsid w:val="007C2DD6"/>
    <w:rsid w:val="007E5149"/>
    <w:rsid w:val="007E586F"/>
    <w:rsid w:val="0081359C"/>
    <w:rsid w:val="00894609"/>
    <w:rsid w:val="00896592"/>
    <w:rsid w:val="00896629"/>
    <w:rsid w:val="008966B2"/>
    <w:rsid w:val="008A0A0A"/>
    <w:rsid w:val="008A642C"/>
    <w:rsid w:val="008A6EC4"/>
    <w:rsid w:val="008B273C"/>
    <w:rsid w:val="008D027A"/>
    <w:rsid w:val="008E4013"/>
    <w:rsid w:val="00901228"/>
    <w:rsid w:val="009112F0"/>
    <w:rsid w:val="00936B39"/>
    <w:rsid w:val="009501B7"/>
    <w:rsid w:val="0095108E"/>
    <w:rsid w:val="00951326"/>
    <w:rsid w:val="00963705"/>
    <w:rsid w:val="00963DAD"/>
    <w:rsid w:val="00966E36"/>
    <w:rsid w:val="00971CBD"/>
    <w:rsid w:val="00982D90"/>
    <w:rsid w:val="009A332B"/>
    <w:rsid w:val="009A715F"/>
    <w:rsid w:val="009C1122"/>
    <w:rsid w:val="009C307B"/>
    <w:rsid w:val="009D09A3"/>
    <w:rsid w:val="009D6D82"/>
    <w:rsid w:val="009E00C1"/>
    <w:rsid w:val="00A01A16"/>
    <w:rsid w:val="00A16638"/>
    <w:rsid w:val="00A235EC"/>
    <w:rsid w:val="00A43711"/>
    <w:rsid w:val="00A470D6"/>
    <w:rsid w:val="00A55BBB"/>
    <w:rsid w:val="00A60A0B"/>
    <w:rsid w:val="00A8273B"/>
    <w:rsid w:val="00A82D61"/>
    <w:rsid w:val="00AA35B5"/>
    <w:rsid w:val="00AC2FAA"/>
    <w:rsid w:val="00AD5B20"/>
    <w:rsid w:val="00AF55CA"/>
    <w:rsid w:val="00B07D50"/>
    <w:rsid w:val="00B3710F"/>
    <w:rsid w:val="00B67E83"/>
    <w:rsid w:val="00B775A8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77359"/>
    <w:rsid w:val="00C81144"/>
    <w:rsid w:val="00C9004A"/>
    <w:rsid w:val="00CB34FC"/>
    <w:rsid w:val="00CD07D6"/>
    <w:rsid w:val="00CD081B"/>
    <w:rsid w:val="00CD3345"/>
    <w:rsid w:val="00CE0150"/>
    <w:rsid w:val="00CE3077"/>
    <w:rsid w:val="00D000DA"/>
    <w:rsid w:val="00D01E4B"/>
    <w:rsid w:val="00D0272F"/>
    <w:rsid w:val="00D0590F"/>
    <w:rsid w:val="00D07622"/>
    <w:rsid w:val="00D14901"/>
    <w:rsid w:val="00D16234"/>
    <w:rsid w:val="00D1723A"/>
    <w:rsid w:val="00D31DA6"/>
    <w:rsid w:val="00D37459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378F6"/>
    <w:rsid w:val="00E717D0"/>
    <w:rsid w:val="00E73FAA"/>
    <w:rsid w:val="00E82EE9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60D31"/>
    <w:rsid w:val="00F7148F"/>
    <w:rsid w:val="00F75834"/>
    <w:rsid w:val="00F86F81"/>
    <w:rsid w:val="00F87C2E"/>
    <w:rsid w:val="00F92E8C"/>
    <w:rsid w:val="00FA0D87"/>
    <w:rsid w:val="00FA344E"/>
    <w:rsid w:val="00FC5478"/>
    <w:rsid w:val="00FE0D32"/>
    <w:rsid w:val="00FE6D2B"/>
    <w:rsid w:val="00FF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4FEBC-BF93-4110-AA3F-97F8C7F1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2A2A-9048-458F-BE09-C33A6A7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dcterms:created xsi:type="dcterms:W3CDTF">2017-06-16T08:21:00Z</dcterms:created>
  <dcterms:modified xsi:type="dcterms:W3CDTF">2017-07-20T14:31:00Z</dcterms:modified>
</cp:coreProperties>
</file>